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на обучение </w:t>
      </w:r>
    </w:p>
    <w:p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9B1C10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>№ 78/16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55" w:rsidRPr="008B65BC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bCs/>
          <w:sz w:val="24"/>
          <w:szCs w:val="24"/>
        </w:rPr>
        <w:t>дополнительного профессионального образования</w:t>
      </w:r>
      <w:r w:rsidR="00F8289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F0EB7">
        <w:rPr>
          <w:rFonts w:ascii="Times New Roman" w:hAnsi="Times New Roman" w:cs="Times New Roman"/>
          <w:bCs/>
          <w:sz w:val="24"/>
          <w:szCs w:val="24"/>
        </w:rPr>
        <w:t xml:space="preserve">профессиональному </w:t>
      </w:r>
      <w:proofErr w:type="gramStart"/>
      <w:r w:rsidR="00FF0EB7">
        <w:rPr>
          <w:rFonts w:ascii="Times New Roman" w:hAnsi="Times New Roman" w:cs="Times New Roman"/>
          <w:bCs/>
          <w:sz w:val="24"/>
          <w:szCs w:val="24"/>
        </w:rPr>
        <w:t>обучению</w:t>
      </w:r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по профессии</w:t>
      </w:r>
      <w:proofErr w:type="gramEnd"/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F12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ндитер» с квалификаци</w:t>
      </w:r>
      <w:r w:rsidR="00F82893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</w:t>
      </w:r>
      <w:r w:rsidR="00236F12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0EB7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</w:t>
      </w:r>
      <w:r w:rsidR="00236F12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дитер</w:t>
      </w:r>
      <w:r w:rsidR="00FF0EB7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236F12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разряда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ная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8B65BC" w:rsidRPr="009F6296">
        <w:rPr>
          <w:rFonts w:ascii="Times New Roman" w:hAnsi="Times New Roman" w:cs="Times New Roman"/>
          <w:sz w:val="24"/>
          <w:szCs w:val="24"/>
        </w:rPr>
        <w:t>3 месяца (228 академич</w:t>
      </w:r>
      <w:r w:rsidR="00CD033B" w:rsidRPr="009F6296">
        <w:rPr>
          <w:rFonts w:ascii="Times New Roman" w:hAnsi="Times New Roman" w:cs="Times New Roman"/>
          <w:sz w:val="24"/>
          <w:szCs w:val="24"/>
        </w:rPr>
        <w:t>еских часов</w:t>
      </w:r>
      <w:r w:rsidR="008B65BC" w:rsidRPr="009F6296">
        <w:rPr>
          <w:rFonts w:ascii="Times New Roman" w:hAnsi="Times New Roman" w:cs="Times New Roman"/>
          <w:sz w:val="24"/>
          <w:szCs w:val="24"/>
        </w:rPr>
        <w:t>)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:rsidR="00DA56B4" w:rsidRPr="008B65BC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 и  успешного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9F6296">
        <w:rPr>
          <w:rFonts w:ascii="Times New Roman" w:hAnsi="Times New Roman" w:cs="Times New Roman"/>
          <w:sz w:val="24"/>
          <w:szCs w:val="24"/>
        </w:rPr>
        <w:t xml:space="preserve">прохождения итоговой аттестации ему </w:t>
      </w:r>
      <w:r w:rsidRPr="009F6296">
        <w:rPr>
          <w:rFonts w:ascii="Times New Roman" w:hAnsi="Times New Roman" w:cs="Times New Roman"/>
          <w:sz w:val="24"/>
          <w:szCs w:val="24"/>
        </w:rPr>
        <w:t>выдается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</w:t>
      </w:r>
      <w:r w:rsidR="009F6296" w:rsidRPr="009F62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</w:t>
      </w:r>
      <w:r w:rsidR="009F62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</w:t>
      </w:r>
      <w:r w:rsidR="00DA56B4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«Кондитер» 3 разряда.</w:t>
      </w:r>
    </w:p>
    <w:p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1255" w:rsidRPr="0066118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</w:t>
      </w:r>
      <w:proofErr w:type="gramStart"/>
      <w:r w:rsidR="00FF0EB7" w:rsidRPr="008B65BC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FF0EB7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91AFD" w:rsidRPr="008B65BC" w:rsidRDefault="00C91AFD" w:rsidP="00C91A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C91AFD" w:rsidRPr="008B65BC" w:rsidRDefault="00C91AFD" w:rsidP="00C91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21 </w:t>
      </w:r>
      <w:r w:rsidRPr="00661185">
        <w:rPr>
          <w:rFonts w:ascii="Times New Roman" w:hAnsi="Times New Roman" w:cs="Times New Roman"/>
          <w:b/>
          <w:bCs/>
          <w:sz w:val="24"/>
          <w:szCs w:val="24"/>
        </w:rPr>
        <w:t>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вадцать одну</w:t>
      </w:r>
      <w:proofErr w:type="gramEnd"/>
      <w:r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61185">
        <w:rPr>
          <w:rFonts w:ascii="Times New Roman" w:hAnsi="Times New Roman" w:cs="Times New Roman"/>
          <w:b/>
          <w:bCs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B65BC">
        <w:rPr>
          <w:rFonts w:ascii="Times New Roman" w:hAnsi="Times New Roman" w:cs="Times New Roman"/>
          <w:sz w:val="24"/>
          <w:szCs w:val="24"/>
        </w:rPr>
        <w:t>НДС не облагается основание: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5BC">
        <w:rPr>
          <w:rFonts w:ascii="Times New Roman" w:hAnsi="Times New Roman" w:cs="Times New Roman"/>
          <w:sz w:val="24"/>
          <w:szCs w:val="24"/>
        </w:rPr>
        <w:t>п. 14 п. 2 ст. 149 гл. 21 НК РФ).</w:t>
      </w:r>
    </w:p>
    <w:p w:rsidR="00C91AFD" w:rsidRPr="008B65BC" w:rsidRDefault="00C91AFD" w:rsidP="00C91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</w:t>
      </w:r>
      <w:r w:rsidRPr="003001B2">
        <w:rPr>
          <w:rFonts w:ascii="Times New Roman" w:hAnsi="Times New Roman" w:cs="Times New Roman"/>
          <w:sz w:val="24"/>
          <w:szCs w:val="24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1AFD" w:rsidRPr="008B65BC" w:rsidRDefault="00C91AFD" w:rsidP="00C91A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Оплата производится путем перечисления денежных средств на расчетный счет Исполнител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ванс в размере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10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000 (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десяти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яч) рублей 00 копеек от стоимости платных образовательных услуг (п.4.1) за весь период обучения за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5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пять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) дней до даты начала обучения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ончательный расчет по настоящему договору производится за 14 (четырнадцать)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лендарных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дней до даты окончания обучения в размере 1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 000 (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одиннадцать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яч) рублей 00 копеек.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0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е обязанностей по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6. Обучающийся/Заказчик (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3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3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4"/>
        <w:gridCol w:w="3645"/>
        <w:gridCol w:w="3685"/>
      </w:tblGrid>
      <w:tr w:rsidR="00C91AFD" w:rsidTr="00302C19">
        <w:tc>
          <w:tcPr>
            <w:tcW w:w="2984" w:type="dxa"/>
          </w:tcPr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C91AFD" w:rsidTr="00302C19">
        <w:tc>
          <w:tcPr>
            <w:tcW w:w="2984" w:type="dxa"/>
          </w:tcPr>
          <w:p w:rsidR="00C91AFD" w:rsidRPr="003532D2" w:rsidRDefault="00C91AFD" w:rsidP="0030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:rsidR="00C91AFD" w:rsidRPr="003532D2" w:rsidRDefault="00C91AFD" w:rsidP="0030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Адрес: 150003, г. Ярославль,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</w:t>
            </w:r>
            <w:proofErr w:type="gram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, д. 77</w:t>
            </w:r>
          </w:p>
          <w:p w:rsidR="00C91AFD" w:rsidRPr="003532D2" w:rsidRDefault="00C91AFD" w:rsidP="0030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(4852)30-91-26 </w:t>
            </w:r>
          </w:p>
          <w:p w:rsidR="00C91AFD" w:rsidRPr="003532D2" w:rsidRDefault="00C91AFD" w:rsidP="0030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4852) 72-57-68 (бухгалтерия)</w:t>
            </w:r>
          </w:p>
          <w:p w:rsidR="00C91AFD" w:rsidRPr="000134E2" w:rsidRDefault="00C91AFD" w:rsidP="0030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tgtFrame="_blank" w:history="1">
              <w:r w:rsidRPr="000134E2">
                <w:rPr>
                  <w:rFonts w:ascii="Times New Roman" w:hAnsi="Times New Roman" w:cs="Times New Roman"/>
                  <w:sz w:val="20"/>
                  <w:szCs w:val="20"/>
                </w:rPr>
                <w:t>yarkip.yaroslavl@yarregion.ru</w:t>
              </w:r>
            </w:hyperlink>
          </w:p>
          <w:p w:rsidR="00C91AFD" w:rsidRPr="003532D2" w:rsidRDefault="00C91AFD" w:rsidP="0030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ИНН 7606021403 КПП 760601001</w:t>
            </w:r>
          </w:p>
          <w:p w:rsidR="00C91AFD" w:rsidRPr="00D672BF" w:rsidRDefault="00C91AFD" w:rsidP="00302C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672BF">
              <w:rPr>
                <w:rFonts w:ascii="Times New Roman" w:hAnsi="Times New Roman" w:cs="Times New Roman"/>
                <w:sz w:val="18"/>
                <w:szCs w:val="18"/>
              </w:rPr>
              <w:t xml:space="preserve"> 03224643780000007101</w:t>
            </w:r>
          </w:p>
          <w:p w:rsidR="00C91AFD" w:rsidRDefault="00C91AFD" w:rsidP="00302C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ОТДЕЛЕНИЕ ЯРОСЛАВ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 xml:space="preserve">УФК по Яросла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proofErr w:type="gramStart"/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. Ярослав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91AFD" w:rsidRPr="00D672BF" w:rsidRDefault="00C91AFD" w:rsidP="00302C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40102810245370000065</w:t>
            </w:r>
          </w:p>
          <w:p w:rsidR="00C91AFD" w:rsidRPr="00D672BF" w:rsidRDefault="00C91AFD" w:rsidP="00302C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>БИК 017888102</w:t>
            </w:r>
          </w:p>
          <w:p w:rsidR="00C91AFD" w:rsidRPr="00D672BF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72BF">
              <w:rPr>
                <w:rFonts w:ascii="Times New Roman" w:hAnsi="Times New Roman" w:cs="Times New Roman"/>
                <w:sz w:val="18"/>
                <w:szCs w:val="18"/>
              </w:rPr>
              <w:t xml:space="preserve">ОКВЭД 86.90.9 </w:t>
            </w:r>
          </w:p>
          <w:p w:rsidR="00C91AFD" w:rsidRPr="003532D2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ГРН 1027600850639</w:t>
            </w:r>
          </w:p>
          <w:p w:rsidR="00C91AFD" w:rsidRPr="003532D2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D" w:rsidRPr="003532D2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Директор колледжа</w:t>
            </w:r>
          </w:p>
          <w:p w:rsidR="00C91AFD" w:rsidRPr="003532D2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D" w:rsidRDefault="00C91AFD" w:rsidP="00302C1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________________ О.А. Троицкая</w:t>
            </w:r>
          </w:p>
          <w:p w:rsidR="00C91AFD" w:rsidRDefault="00C91AFD" w:rsidP="00302C1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D" w:rsidRPr="003532D2" w:rsidRDefault="00C91AFD" w:rsidP="00302C1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1AFD" w:rsidRPr="003532D2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C91AFD" w:rsidRDefault="00C91AFD" w:rsidP="00302C19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1AFD" w:rsidRPr="003532D2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C91AFD" w:rsidRDefault="00C91AFD" w:rsidP="00302C19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8B65BC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3532D2" w:rsidTr="00C0683D">
        <w:tc>
          <w:tcPr>
            <w:tcW w:w="2984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2" w:rsidTr="00C0683D">
        <w:tc>
          <w:tcPr>
            <w:tcW w:w="2984" w:type="dxa"/>
          </w:tcPr>
          <w:p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07C" w:rsidRPr="003532D2" w:rsidRDefault="00C91AFD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"/>
      <w:bookmarkEnd w:id="5"/>
    </w:p>
    <w:sectPr w:rsidR="004C307C" w:rsidRPr="003532D2" w:rsidSect="00A42E2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255"/>
    <w:rsid w:val="00016F54"/>
    <w:rsid w:val="000941A3"/>
    <w:rsid w:val="0013723C"/>
    <w:rsid w:val="0019784C"/>
    <w:rsid w:val="001A212E"/>
    <w:rsid w:val="001C7688"/>
    <w:rsid w:val="00222B70"/>
    <w:rsid w:val="00236F12"/>
    <w:rsid w:val="002E63DB"/>
    <w:rsid w:val="003001B2"/>
    <w:rsid w:val="003532D2"/>
    <w:rsid w:val="00391A21"/>
    <w:rsid w:val="003A7014"/>
    <w:rsid w:val="00491490"/>
    <w:rsid w:val="005303D6"/>
    <w:rsid w:val="0053154D"/>
    <w:rsid w:val="005A6368"/>
    <w:rsid w:val="00661185"/>
    <w:rsid w:val="006B4B28"/>
    <w:rsid w:val="00723A38"/>
    <w:rsid w:val="0078649E"/>
    <w:rsid w:val="007E7A94"/>
    <w:rsid w:val="00834EE8"/>
    <w:rsid w:val="00891E88"/>
    <w:rsid w:val="008B65BC"/>
    <w:rsid w:val="008C1D53"/>
    <w:rsid w:val="008C3E7B"/>
    <w:rsid w:val="00927AE2"/>
    <w:rsid w:val="009B1C10"/>
    <w:rsid w:val="009D4162"/>
    <w:rsid w:val="009E189E"/>
    <w:rsid w:val="009F55A3"/>
    <w:rsid w:val="009F6296"/>
    <w:rsid w:val="00A349BD"/>
    <w:rsid w:val="00A42E28"/>
    <w:rsid w:val="00A81827"/>
    <w:rsid w:val="00A873CC"/>
    <w:rsid w:val="00B3768F"/>
    <w:rsid w:val="00BB153D"/>
    <w:rsid w:val="00BB379F"/>
    <w:rsid w:val="00BB694F"/>
    <w:rsid w:val="00C0683D"/>
    <w:rsid w:val="00C06D85"/>
    <w:rsid w:val="00C67498"/>
    <w:rsid w:val="00C91AFD"/>
    <w:rsid w:val="00CD033B"/>
    <w:rsid w:val="00D41255"/>
    <w:rsid w:val="00D60A76"/>
    <w:rsid w:val="00D61BCB"/>
    <w:rsid w:val="00D953CF"/>
    <w:rsid w:val="00DA56B4"/>
    <w:rsid w:val="00E90837"/>
    <w:rsid w:val="00EA1EF0"/>
    <w:rsid w:val="00F02812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89B3FB6A453B007A4933F3760Dc8v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1E342996268BFF51592DFB91B13839B989DCB30AEDFB7DDF48DF03C1F517189B3FB6A453B007A4933F3760Dc8v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1" Type="http://schemas.openxmlformats.org/officeDocument/2006/relationships/hyperlink" Target="mailto:yarkip.yaroslavl@yar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05DF045A12291B2D9A5DCFBD20EDAAB12F696B18A77ED73983AA34A9D030D9D039D81B9B24D32WD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DA0DFB7DDF48DF03C1F51719BB3A366453F1B734626A5274BD89E0BA8AAD0799E7CC62Cc8vE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3618-DFAF-42B5-B317-687DC720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Admin</cp:lastModifiedBy>
  <cp:revision>18</cp:revision>
  <cp:lastPrinted>2020-06-16T10:52:00Z</cp:lastPrinted>
  <dcterms:created xsi:type="dcterms:W3CDTF">2020-06-10T10:26:00Z</dcterms:created>
  <dcterms:modified xsi:type="dcterms:W3CDTF">2022-09-08T07:45:00Z</dcterms:modified>
</cp:coreProperties>
</file>